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71" w:rsidRDefault="00207E71" w:rsidP="00D33897">
      <w:pPr>
        <w:ind w:left="360"/>
        <w:jc w:val="center"/>
        <w:rPr>
          <w:b/>
        </w:rPr>
      </w:pPr>
    </w:p>
    <w:p w:rsidR="00D33897" w:rsidRPr="00C20734" w:rsidRDefault="00D33897" w:rsidP="00D33897">
      <w:pPr>
        <w:ind w:left="360"/>
        <w:jc w:val="center"/>
        <w:rPr>
          <w:b/>
        </w:rPr>
      </w:pPr>
      <w:r w:rsidRPr="00C20734">
        <w:rPr>
          <w:b/>
        </w:rPr>
        <w:t>FORMULARZ OFERTY</w:t>
      </w:r>
      <w:r w:rsidR="00AC5770">
        <w:rPr>
          <w:b/>
        </w:rPr>
        <w:t xml:space="preserve"> </w:t>
      </w:r>
    </w:p>
    <w:p w:rsidR="00207E71" w:rsidRPr="004809D8" w:rsidRDefault="00207E71" w:rsidP="00207E71">
      <w:pPr>
        <w:spacing w:line="276" w:lineRule="auto"/>
        <w:jc w:val="center"/>
        <w:rPr>
          <w:b/>
        </w:rPr>
      </w:pPr>
      <w:r w:rsidRPr="004809D8">
        <w:rPr>
          <w:b/>
        </w:rPr>
        <w:t xml:space="preserve"> na </w:t>
      </w:r>
      <w:r>
        <w:rPr>
          <w:b/>
        </w:rPr>
        <w:t>usługę wypłaty drogą elektroniczną świadczeń emerytalno-rentowych</w:t>
      </w:r>
      <w:r w:rsidR="002C2D40">
        <w:rPr>
          <w:b/>
        </w:rPr>
        <w:t>, zasiłków macierzyńskich oraz innych należności</w:t>
      </w:r>
      <w:r>
        <w:rPr>
          <w:b/>
        </w:rPr>
        <w:t xml:space="preserve"> na rachunki oszczędnościowo-r</w:t>
      </w:r>
      <w:r w:rsidR="007511E0">
        <w:rPr>
          <w:b/>
        </w:rPr>
        <w:t xml:space="preserve">ozliczeniowe (ROR) </w:t>
      </w:r>
      <w:r>
        <w:rPr>
          <w:b/>
        </w:rPr>
        <w:t xml:space="preserve"> </w:t>
      </w:r>
    </w:p>
    <w:p w:rsidR="00915BAD" w:rsidRDefault="00915BAD" w:rsidP="00915BAD">
      <w:pPr>
        <w:spacing w:line="276" w:lineRule="auto"/>
      </w:pPr>
    </w:p>
    <w:p w:rsidR="00D33897" w:rsidRPr="00C20734" w:rsidRDefault="00D33897" w:rsidP="00A80910">
      <w:pPr>
        <w:pStyle w:val="Akapitzlist"/>
        <w:numPr>
          <w:ilvl w:val="0"/>
          <w:numId w:val="9"/>
        </w:numPr>
        <w:spacing w:line="276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D33897" w:rsidRPr="00C20734" w:rsidRDefault="0069116D" w:rsidP="007D482B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D33897" w:rsidRPr="00AC5770" w:rsidRDefault="0069116D" w:rsidP="007F1F67">
      <w:pPr>
        <w:spacing w:line="360" w:lineRule="auto"/>
        <w:ind w:left="720"/>
      </w:pPr>
      <w:r>
        <w:t xml:space="preserve"> </w:t>
      </w:r>
      <w:r w:rsidRPr="00AC5770">
        <w:t>Tel  ………………………..  e-mail…………………………………</w:t>
      </w:r>
    </w:p>
    <w:p w:rsidR="002C2D40" w:rsidRDefault="002C2D40" w:rsidP="00A80910">
      <w:pPr>
        <w:pStyle w:val="Akapitzlist"/>
        <w:numPr>
          <w:ilvl w:val="0"/>
          <w:numId w:val="9"/>
        </w:numPr>
        <w:spacing w:line="360" w:lineRule="auto"/>
        <w:jc w:val="both"/>
      </w:pPr>
      <w:r>
        <w:t>Kalkulacja cenowa Wykonawcy za realizację całości przedmiotu zamówienia :</w:t>
      </w:r>
    </w:p>
    <w:p w:rsidR="00A80910" w:rsidRDefault="00F10CA6" w:rsidP="00A80910">
      <w:pPr>
        <w:pStyle w:val="Akapitzlist"/>
        <w:spacing w:line="360" w:lineRule="auto"/>
        <w:ind w:left="765"/>
        <w:jc w:val="both"/>
      </w:pPr>
      <w:r>
        <w:t>-</w:t>
      </w:r>
      <w:r>
        <w:tab/>
      </w:r>
      <w:r w:rsidR="002C2D40">
        <w:t>o</w:t>
      </w:r>
      <w:r w:rsidR="00F71D09" w:rsidRPr="00F71D09">
        <w:t xml:space="preserve">ferujemy wykonanie przedmiotu zamówienia </w:t>
      </w:r>
      <w:proofErr w:type="spellStart"/>
      <w:r w:rsidR="00F71D09" w:rsidRPr="00F71D09">
        <w:t>wg</w:t>
      </w:r>
      <w:proofErr w:type="spellEnd"/>
      <w:r w:rsidR="00F71D09" w:rsidRPr="00F71D09">
        <w:t>. poniższych cen</w:t>
      </w:r>
      <w:r w:rsidR="00207E71">
        <w:t xml:space="preserve"> </w:t>
      </w:r>
    </w:p>
    <w:p w:rsidR="00D57142" w:rsidRDefault="00A80910" w:rsidP="00A94C07">
      <w:pPr>
        <w:spacing w:line="360" w:lineRule="auto"/>
        <w:jc w:val="both"/>
      </w:pPr>
      <w:r>
        <w:t xml:space="preserve">      3.</w:t>
      </w:r>
      <w:r>
        <w:tab/>
        <w:t>Oferujemy termin realizacji zamówienia</w:t>
      </w:r>
      <w:r w:rsidR="00A94C07">
        <w:t xml:space="preserve">   </w:t>
      </w:r>
      <w:r>
        <w:t>od 01.01.2018 r. do 31.12.2019 r.</w:t>
      </w:r>
    </w:p>
    <w:p w:rsidR="00377CF4" w:rsidRDefault="00D57142" w:rsidP="00D57142">
      <w:pPr>
        <w:spacing w:line="360" w:lineRule="auto"/>
        <w:ind w:left="426" w:hanging="426"/>
        <w:jc w:val="both"/>
      </w:pPr>
      <w:r>
        <w:t xml:space="preserve">      4.</w:t>
      </w:r>
      <w:r>
        <w:tab/>
        <w:t xml:space="preserve">Oferujemy czas rozpatrywania reklamacji …………………………. </w:t>
      </w:r>
      <w:r w:rsidR="00B22F94">
        <w:t>g</w:t>
      </w:r>
      <w:r>
        <w:t>odzin</w:t>
      </w:r>
      <w:r w:rsidR="00B22F94">
        <w:t>.</w:t>
      </w:r>
    </w:p>
    <w:p w:rsidR="00B22F94" w:rsidRDefault="00B22F94" w:rsidP="00D57142">
      <w:pPr>
        <w:spacing w:line="360" w:lineRule="auto"/>
        <w:ind w:left="426" w:hanging="426"/>
        <w:jc w:val="both"/>
      </w:pPr>
    </w:p>
    <w:tbl>
      <w:tblPr>
        <w:tblW w:w="9431" w:type="dxa"/>
        <w:tblInd w:w="3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70"/>
        <w:gridCol w:w="1559"/>
        <w:gridCol w:w="1984"/>
        <w:gridCol w:w="1918"/>
      </w:tblGrid>
      <w:tr w:rsidR="00377CF4" w:rsidTr="005E1172">
        <w:trPr>
          <w:trHeight w:hRule="exact" w:val="1237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704"/>
              <w:jc w:val="both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Czynnoś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7F1F67">
            <w:pPr>
              <w:shd w:val="clear" w:color="auto" w:fill="FFFFFF"/>
              <w:ind w:left="151" w:right="50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Cena (netto</w:t>
            </w:r>
            <w:r w:rsidR="007F1F67">
              <w:rPr>
                <w:bCs/>
                <w:color w:val="000000"/>
                <w:sz w:val="22"/>
                <w:szCs w:val="22"/>
              </w:rPr>
              <w:t>/brutto</w:t>
            </w:r>
            <w:r>
              <w:rPr>
                <w:bCs/>
                <w:color w:val="000000"/>
                <w:sz w:val="22"/>
                <w:szCs w:val="22"/>
              </w:rPr>
              <w:t>) za 1 przelew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7F1F67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Szacunkowa ilość wypłacanych świadczeń w okresie trwania umowy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7F1F67">
            <w:pPr>
              <w:shd w:val="clear" w:color="auto" w:fill="FFFFFF"/>
              <w:tabs>
                <w:tab w:val="left" w:pos="249"/>
              </w:tabs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AZEM</w:t>
            </w:r>
          </w:p>
          <w:p w:rsidR="00377CF4" w:rsidRDefault="00377CF4" w:rsidP="007F1F67">
            <w:pPr>
              <w:shd w:val="clear" w:color="auto" w:fill="FFFFFF"/>
              <w:tabs>
                <w:tab w:val="left" w:pos="249"/>
              </w:tabs>
              <w:ind w:right="108"/>
              <w:jc w:val="center"/>
            </w:pPr>
            <w:r>
              <w:rPr>
                <w:color w:val="000000"/>
                <w:sz w:val="22"/>
                <w:szCs w:val="22"/>
              </w:rPr>
              <w:t>(2x3)</w:t>
            </w:r>
          </w:p>
        </w:tc>
      </w:tr>
      <w:tr w:rsidR="007A497A" w:rsidTr="007F1F67">
        <w:trPr>
          <w:trHeight w:hRule="exact" w:val="29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97A" w:rsidRDefault="007A497A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704"/>
              <w:jc w:val="both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97A" w:rsidRDefault="007A497A" w:rsidP="006B1B5D">
            <w:pPr>
              <w:shd w:val="clear" w:color="auto" w:fill="FFFFFF"/>
              <w:ind w:left="151" w:right="5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97A" w:rsidRDefault="007A497A" w:rsidP="007A497A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497A" w:rsidRDefault="007A497A" w:rsidP="007A497A">
            <w:pPr>
              <w:shd w:val="clear" w:color="auto" w:fill="FFFFFF"/>
              <w:tabs>
                <w:tab w:val="left" w:pos="249"/>
              </w:tabs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377CF4" w:rsidTr="007F1F67">
        <w:trPr>
          <w:trHeight w:hRule="exact" w:val="156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2C2D40">
            <w:pPr>
              <w:shd w:val="clear" w:color="auto" w:fill="FFFFFF"/>
              <w:tabs>
                <w:tab w:val="left" w:pos="9214"/>
              </w:tabs>
              <w:spacing w:line="276" w:lineRule="auto"/>
              <w:jc w:val="center"/>
            </w:pPr>
            <w:r>
              <w:rPr>
                <w:spacing w:val="1"/>
                <w:sz w:val="22"/>
                <w:szCs w:val="22"/>
              </w:rPr>
              <w:t>wypłata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rogą elektroniczną świadczeń emerytalno-rentowych</w:t>
            </w:r>
            <w:r w:rsidR="002C2D40">
              <w:rPr>
                <w:sz w:val="22"/>
                <w:szCs w:val="22"/>
              </w:rPr>
              <w:t xml:space="preserve">, zasiłków macierzyńskich oraz innych należności </w:t>
            </w:r>
            <w:r>
              <w:rPr>
                <w:sz w:val="22"/>
                <w:szCs w:val="22"/>
              </w:rPr>
              <w:t xml:space="preserve"> na rachunki oszczędnościowo – rozliczeniowe (ROR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color w:val="000000"/>
                <w:spacing w:val="12"/>
              </w:rPr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  <w:rPr>
                <w:color w:val="000000"/>
                <w:spacing w:val="12"/>
              </w:rPr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139" w:right="96" w:firstLine="115"/>
              <w:jc w:val="center"/>
            </w:pPr>
            <w:r>
              <w:rPr>
                <w:color w:val="000000"/>
                <w:spacing w:val="12"/>
                <w:sz w:val="22"/>
                <w:szCs w:val="22"/>
              </w:rPr>
              <w:t>.….……z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jc w:val="center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  <w:rPr>
                <w:b/>
                <w:bCs/>
              </w:rPr>
            </w:pPr>
          </w:p>
          <w:p w:rsidR="00377CF4" w:rsidRDefault="00A80910" w:rsidP="003049E9">
            <w:pPr>
              <w:shd w:val="clear" w:color="auto" w:fill="FFFFFF"/>
              <w:tabs>
                <w:tab w:val="left" w:pos="9214"/>
              </w:tabs>
              <w:spacing w:line="276" w:lineRule="auto"/>
              <w:ind w:left="264"/>
            </w:pPr>
            <w:r>
              <w:t>1</w:t>
            </w:r>
            <w:r w:rsidR="003049E9">
              <w:t> </w:t>
            </w:r>
            <w:r>
              <w:t>09</w:t>
            </w:r>
            <w:r w:rsidR="003049E9">
              <w:t>4 000</w:t>
            </w:r>
            <w:r w:rsidR="002C2D40">
              <w:t xml:space="preserve"> szt.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jc w:val="both"/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jc w:val="both"/>
            </w:pPr>
          </w:p>
          <w:p w:rsidR="00377CF4" w:rsidRDefault="00377CF4" w:rsidP="005E1172">
            <w:pPr>
              <w:shd w:val="clear" w:color="auto" w:fill="FFFFFF"/>
              <w:tabs>
                <w:tab w:val="left" w:pos="9214"/>
              </w:tabs>
              <w:spacing w:line="276" w:lineRule="auto"/>
              <w:jc w:val="both"/>
            </w:pPr>
            <w:r>
              <w:t>………………..</w:t>
            </w:r>
          </w:p>
        </w:tc>
      </w:tr>
    </w:tbl>
    <w:p w:rsidR="00D57142" w:rsidRDefault="00D57142" w:rsidP="00377CF4">
      <w:pPr>
        <w:spacing w:line="360" w:lineRule="auto"/>
        <w:jc w:val="both"/>
      </w:pPr>
      <w:r>
        <w:tab/>
      </w:r>
    </w:p>
    <w:p w:rsidR="007F1F67" w:rsidRDefault="007F1F67" w:rsidP="00D57142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Oświadczam, </w:t>
      </w:r>
      <w:r w:rsidR="00F667B1">
        <w:t xml:space="preserve">iż </w:t>
      </w:r>
      <w:r>
        <w:t xml:space="preserve"> zapoznałem się z opisem przedmiotu zamówienia i wymogami Zamawiającego</w:t>
      </w:r>
    </w:p>
    <w:p w:rsidR="007D482B" w:rsidRDefault="007F1F67" w:rsidP="00F667B1">
      <w:pPr>
        <w:pStyle w:val="Akapitzlist"/>
        <w:spacing w:line="360" w:lineRule="auto"/>
        <w:ind w:left="405" w:firstLine="303"/>
        <w:jc w:val="both"/>
      </w:pPr>
      <w:r>
        <w:t xml:space="preserve"> i nie wnoszę do nich żadnych zastrzeżeń</w:t>
      </w:r>
      <w:r w:rsidR="00BA7354">
        <w:t>.</w:t>
      </w:r>
    </w:p>
    <w:p w:rsidR="005360F6" w:rsidRDefault="005360F6" w:rsidP="00D57142">
      <w:pPr>
        <w:pStyle w:val="Akapitzlist"/>
        <w:numPr>
          <w:ilvl w:val="0"/>
          <w:numId w:val="11"/>
        </w:numPr>
        <w:spacing w:line="360" w:lineRule="auto"/>
        <w:jc w:val="both"/>
      </w:pPr>
      <w:r>
        <w:t xml:space="preserve">Oświadczam, że  wzór umowy został zaakceptowany i zobowiązujemy się </w:t>
      </w:r>
      <w:r w:rsidR="00BB570B">
        <w:t xml:space="preserve">w </w:t>
      </w:r>
      <w:r>
        <w:t>przypadku wyboru naszej oferty do zawarcia umowy na wymienionych warunkach.</w:t>
      </w:r>
    </w:p>
    <w:p w:rsidR="004E2CCA" w:rsidRDefault="004E2CCA" w:rsidP="00D57142">
      <w:pPr>
        <w:pStyle w:val="Akapitzlist"/>
        <w:numPr>
          <w:ilvl w:val="0"/>
          <w:numId w:val="11"/>
        </w:numPr>
        <w:spacing w:line="360" w:lineRule="auto"/>
        <w:jc w:val="both"/>
      </w:pPr>
      <w:r>
        <w:t>Zamawiający nie dopuszcza, aby Wykonawca powierzył wykonanie zamówienia podwykonawcy.</w:t>
      </w:r>
    </w:p>
    <w:p w:rsidR="005636B3" w:rsidRDefault="005636B3" w:rsidP="00893CB6">
      <w:pPr>
        <w:spacing w:line="360" w:lineRule="auto"/>
        <w:jc w:val="both"/>
      </w:pPr>
    </w:p>
    <w:p w:rsidR="00F71D09" w:rsidRPr="00F667B1" w:rsidRDefault="00F71D09" w:rsidP="00F667B1">
      <w:pPr>
        <w:spacing w:line="360" w:lineRule="auto"/>
        <w:jc w:val="both"/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C20734" w:rsidRDefault="0017735F" w:rsidP="00893CB6">
      <w:pPr>
        <w:ind w:left="6372" w:firstLine="21"/>
        <w:jc w:val="center"/>
      </w:pPr>
      <w:r>
        <w:rPr>
          <w:i/>
          <w:sz w:val="22"/>
        </w:rPr>
        <w:t>(</w:t>
      </w:r>
      <w:r w:rsidR="00F667B1">
        <w:rPr>
          <w:i/>
          <w:sz w:val="22"/>
        </w:rPr>
        <w:t>pieczęć i podpis osoby uprawnionej do                  składania oświadczeń woli w imieniu Wykonawcy</w:t>
      </w:r>
      <w:r>
        <w:rPr>
          <w:i/>
          <w:sz w:val="22"/>
        </w:rPr>
        <w:t>)</w:t>
      </w:r>
    </w:p>
    <w:sectPr w:rsidR="00D33897" w:rsidRPr="00C20734" w:rsidSect="00984516">
      <w:head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F3D" w:rsidRDefault="00993F3D" w:rsidP="00993F3D">
      <w:r>
        <w:separator/>
      </w:r>
    </w:p>
  </w:endnote>
  <w:endnote w:type="continuationSeparator" w:id="0">
    <w:p w:rsidR="00993F3D" w:rsidRDefault="00993F3D" w:rsidP="00993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F3D" w:rsidRDefault="00993F3D" w:rsidP="00993F3D">
      <w:r>
        <w:separator/>
      </w:r>
    </w:p>
  </w:footnote>
  <w:footnote w:type="continuationSeparator" w:id="0">
    <w:p w:rsidR="00993F3D" w:rsidRDefault="00993F3D" w:rsidP="00993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F3D" w:rsidRPr="00F02C8A" w:rsidRDefault="00993F3D" w:rsidP="00993F3D">
    <w:pPr>
      <w:pStyle w:val="Nagwek"/>
      <w:jc w:val="right"/>
      <w:rPr>
        <w:sz w:val="20"/>
        <w:szCs w:val="20"/>
      </w:rPr>
    </w:pPr>
    <w:r w:rsidRPr="00F02C8A">
      <w:rPr>
        <w:sz w:val="20"/>
        <w:szCs w:val="20"/>
      </w:rPr>
      <w:t xml:space="preserve">Załącznik nr </w:t>
    </w:r>
    <w:r w:rsidR="00B123CD" w:rsidRPr="00F02C8A">
      <w:rPr>
        <w:sz w:val="20"/>
        <w:szCs w:val="20"/>
      </w:rPr>
      <w:t xml:space="preserve">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60BEB"/>
    <w:multiLevelType w:val="hybridMultilevel"/>
    <w:tmpl w:val="9CB8C4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53DF1"/>
    <w:multiLevelType w:val="hybridMultilevel"/>
    <w:tmpl w:val="2D7C6D22"/>
    <w:lvl w:ilvl="0" w:tplc="292E0EE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A0D7D69"/>
    <w:multiLevelType w:val="hybridMultilevel"/>
    <w:tmpl w:val="DC0C59D4"/>
    <w:lvl w:ilvl="0" w:tplc="A2DEC9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3113458"/>
    <w:multiLevelType w:val="hybridMultilevel"/>
    <w:tmpl w:val="69A0B3B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C5427"/>
    <w:multiLevelType w:val="hybridMultilevel"/>
    <w:tmpl w:val="B55C186C"/>
    <w:lvl w:ilvl="0" w:tplc="0C682F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59817B9"/>
    <w:multiLevelType w:val="hybridMultilevel"/>
    <w:tmpl w:val="A15E11A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A9211FA"/>
    <w:multiLevelType w:val="hybridMultilevel"/>
    <w:tmpl w:val="65CE1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73610"/>
    <w:multiLevelType w:val="hybridMultilevel"/>
    <w:tmpl w:val="170805FA"/>
    <w:lvl w:ilvl="0" w:tplc="91C6EA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816CE"/>
    <w:rsid w:val="000B6C09"/>
    <w:rsid w:val="001079D6"/>
    <w:rsid w:val="001355D0"/>
    <w:rsid w:val="0017735F"/>
    <w:rsid w:val="001C53C2"/>
    <w:rsid w:val="001E1A80"/>
    <w:rsid w:val="001E6756"/>
    <w:rsid w:val="00207E71"/>
    <w:rsid w:val="002348DD"/>
    <w:rsid w:val="002518FE"/>
    <w:rsid w:val="0027244A"/>
    <w:rsid w:val="00292C75"/>
    <w:rsid w:val="00297241"/>
    <w:rsid w:val="002A1FB1"/>
    <w:rsid w:val="002C2D40"/>
    <w:rsid w:val="002C4506"/>
    <w:rsid w:val="003049E9"/>
    <w:rsid w:val="00336944"/>
    <w:rsid w:val="00377CF4"/>
    <w:rsid w:val="003A7662"/>
    <w:rsid w:val="003D2E61"/>
    <w:rsid w:val="003D3DF8"/>
    <w:rsid w:val="00467B76"/>
    <w:rsid w:val="004E2CCA"/>
    <w:rsid w:val="004E3062"/>
    <w:rsid w:val="005360F6"/>
    <w:rsid w:val="0054659D"/>
    <w:rsid w:val="005636B3"/>
    <w:rsid w:val="0057178E"/>
    <w:rsid w:val="00591155"/>
    <w:rsid w:val="005E1172"/>
    <w:rsid w:val="00627AA3"/>
    <w:rsid w:val="0063224A"/>
    <w:rsid w:val="00686D1F"/>
    <w:rsid w:val="0069116D"/>
    <w:rsid w:val="006B1B5D"/>
    <w:rsid w:val="006F0FDB"/>
    <w:rsid w:val="00705453"/>
    <w:rsid w:val="0074053B"/>
    <w:rsid w:val="00741199"/>
    <w:rsid w:val="007511E0"/>
    <w:rsid w:val="007A497A"/>
    <w:rsid w:val="007B537B"/>
    <w:rsid w:val="007D482B"/>
    <w:rsid w:val="007F1F67"/>
    <w:rsid w:val="00893CB6"/>
    <w:rsid w:val="00915BAD"/>
    <w:rsid w:val="0094217C"/>
    <w:rsid w:val="00984516"/>
    <w:rsid w:val="00993F3D"/>
    <w:rsid w:val="00A204AB"/>
    <w:rsid w:val="00A220E9"/>
    <w:rsid w:val="00A260F2"/>
    <w:rsid w:val="00A80910"/>
    <w:rsid w:val="00A90EEA"/>
    <w:rsid w:val="00A94C07"/>
    <w:rsid w:val="00AC5770"/>
    <w:rsid w:val="00B051D9"/>
    <w:rsid w:val="00B123CD"/>
    <w:rsid w:val="00B15BE5"/>
    <w:rsid w:val="00B22F94"/>
    <w:rsid w:val="00BA7354"/>
    <w:rsid w:val="00BA7E28"/>
    <w:rsid w:val="00BB570B"/>
    <w:rsid w:val="00BE440E"/>
    <w:rsid w:val="00BF19C6"/>
    <w:rsid w:val="00C574D7"/>
    <w:rsid w:val="00CD6A5A"/>
    <w:rsid w:val="00D278EA"/>
    <w:rsid w:val="00D33897"/>
    <w:rsid w:val="00D57142"/>
    <w:rsid w:val="00E44A6A"/>
    <w:rsid w:val="00E91A92"/>
    <w:rsid w:val="00ED3BCC"/>
    <w:rsid w:val="00ED4F61"/>
    <w:rsid w:val="00EE06EA"/>
    <w:rsid w:val="00EE2CF4"/>
    <w:rsid w:val="00EF5A68"/>
    <w:rsid w:val="00F02C8A"/>
    <w:rsid w:val="00F10CA6"/>
    <w:rsid w:val="00F378B4"/>
    <w:rsid w:val="00F52323"/>
    <w:rsid w:val="00F667B1"/>
    <w:rsid w:val="00F71D09"/>
    <w:rsid w:val="00F73EB3"/>
    <w:rsid w:val="00F855D5"/>
    <w:rsid w:val="00F8641A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993F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3F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93F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3F3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FE63C-BC67-4ACC-AFC6-45D50BDD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43</cp:revision>
  <cp:lastPrinted>2017-09-06T06:22:00Z</cp:lastPrinted>
  <dcterms:created xsi:type="dcterms:W3CDTF">2014-07-28T09:17:00Z</dcterms:created>
  <dcterms:modified xsi:type="dcterms:W3CDTF">2017-11-15T06:55:00Z</dcterms:modified>
</cp:coreProperties>
</file>